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43-63547025395 desahorro fonpet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247,56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247,72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247,56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3.350.247,72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